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3B2FC260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305BB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C305BB">
        <w:rPr>
          <w:rFonts w:ascii="Arial" w:hAnsi="Arial" w:cs="Arial"/>
          <w:sz w:val="20"/>
          <w:szCs w:val="20"/>
        </w:rPr>
        <w:t xml:space="preserve"> </w:t>
      </w:r>
      <w:r w:rsidR="00CA58C7" w:rsidRPr="00DB3F48">
        <w:rPr>
          <w:rFonts w:ascii="Arial" w:eastAsia="Times New Roman" w:hAnsi="Arial" w:cs="Arial"/>
          <w:b/>
          <w:sz w:val="20"/>
          <w:szCs w:val="20"/>
        </w:rPr>
        <w:t>SPLETNE JAVNE</w:t>
      </w:r>
      <w:r w:rsidR="00CA58C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A58C7" w:rsidRPr="00DB3F48">
        <w:rPr>
          <w:rFonts w:ascii="Arial" w:eastAsia="Times New Roman" w:hAnsi="Arial" w:cs="Arial"/>
          <w:b/>
          <w:sz w:val="20"/>
          <w:szCs w:val="20"/>
        </w:rPr>
        <w:t>DRAŽBE ZA PRODAJO NEPREMIČNINE z ID znakom: parcela 1905 1471/17 in z ID znakom: parcela 1905 1471/18, obe do celote (1/1) – v kompletu</w:t>
      </w:r>
      <w:r w:rsidR="00CA58C7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CA58C7" w:rsidRPr="00C04966">
        <w:rPr>
          <w:rFonts w:ascii="Arial" w:eastAsia="Times New Roman" w:hAnsi="Arial" w:cs="Arial"/>
          <w:sz w:val="20"/>
          <w:szCs w:val="20"/>
        </w:rPr>
        <w:t xml:space="preserve"> št. 47</w:t>
      </w:r>
      <w:r w:rsidR="00CA58C7">
        <w:rPr>
          <w:rFonts w:ascii="Arial" w:eastAsia="Times New Roman" w:hAnsi="Arial" w:cs="Arial"/>
          <w:sz w:val="20"/>
          <w:szCs w:val="20"/>
        </w:rPr>
        <w:t>81-9/2023-3130-4</w:t>
      </w:r>
      <w:r w:rsidR="00145C92">
        <w:rPr>
          <w:rFonts w:ascii="Arial" w:eastAsia="Times New Roman" w:hAnsi="Arial" w:cs="Arial"/>
          <w:sz w:val="20"/>
          <w:szCs w:val="20"/>
        </w:rPr>
        <w:t>1</w:t>
      </w:r>
      <w:r w:rsidR="00CA58C7">
        <w:rPr>
          <w:rFonts w:ascii="Arial" w:eastAsia="Times New Roman" w:hAnsi="Arial" w:cs="Arial"/>
          <w:sz w:val="20"/>
          <w:szCs w:val="20"/>
        </w:rPr>
        <w:t xml:space="preserve"> z dne </w:t>
      </w:r>
      <w:r w:rsidR="007B76FA">
        <w:rPr>
          <w:rFonts w:ascii="Arial" w:eastAsia="Times New Roman" w:hAnsi="Arial" w:cs="Arial"/>
          <w:sz w:val="20"/>
          <w:szCs w:val="20"/>
        </w:rPr>
        <w:t>24. 2. 2026</w:t>
      </w:r>
      <w:bookmarkEnd w:id="0"/>
      <w:r w:rsidR="00CA58C7">
        <w:rPr>
          <w:rFonts w:ascii="Arial" w:eastAsia="Times New Roman" w:hAnsi="Arial" w:cs="Arial"/>
          <w:sz w:val="20"/>
          <w:szCs w:val="20"/>
        </w:rPr>
        <w:t xml:space="preserve"> </w:t>
      </w:r>
      <w:r w:rsidR="006C4E3C" w:rsidRPr="00FB3769">
        <w:rPr>
          <w:rFonts w:ascii="Arial" w:hAnsi="Arial" w:cs="Arial"/>
          <w:sz w:val="20"/>
          <w:szCs w:val="20"/>
        </w:rPr>
        <w:t>uspešni</w:t>
      </w:r>
      <w:r w:rsidRPr="00FB376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B3769">
        <w:rPr>
          <w:rFonts w:ascii="Arial" w:hAnsi="Arial" w:cs="Arial"/>
          <w:sz w:val="20"/>
          <w:szCs w:val="20"/>
        </w:rPr>
        <w:t xml:space="preserve">nepremičnin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0F4DAA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5C92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050C"/>
    <w:rsid w:val="003621F5"/>
    <w:rsid w:val="003646DF"/>
    <w:rsid w:val="00365FC4"/>
    <w:rsid w:val="00370434"/>
    <w:rsid w:val="00380F6D"/>
    <w:rsid w:val="003911C1"/>
    <w:rsid w:val="00393C91"/>
    <w:rsid w:val="003962C4"/>
    <w:rsid w:val="003A18B5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1EEF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1B6A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B76FA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3678E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4FA9"/>
    <w:rsid w:val="008A6D26"/>
    <w:rsid w:val="008B1256"/>
    <w:rsid w:val="008B1B49"/>
    <w:rsid w:val="008B2FE5"/>
    <w:rsid w:val="008C1312"/>
    <w:rsid w:val="008C26E8"/>
    <w:rsid w:val="008C304C"/>
    <w:rsid w:val="008C7B9A"/>
    <w:rsid w:val="008D28B6"/>
    <w:rsid w:val="008D483F"/>
    <w:rsid w:val="008E05F0"/>
    <w:rsid w:val="008E35B7"/>
    <w:rsid w:val="008E734D"/>
    <w:rsid w:val="008F05D1"/>
    <w:rsid w:val="0090206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1DAF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27853"/>
    <w:rsid w:val="00B36695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6EAC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607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A58C7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914E0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348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5</cp:revision>
  <cp:lastPrinted>2023-09-11T09:11:00Z</cp:lastPrinted>
  <dcterms:created xsi:type="dcterms:W3CDTF">2026-02-03T11:22:00Z</dcterms:created>
  <dcterms:modified xsi:type="dcterms:W3CDTF">2026-02-24T09:55:00Z</dcterms:modified>
</cp:coreProperties>
</file>